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, лиц,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89004D">
        <w:rPr>
          <w:b/>
          <w:sz w:val="20"/>
          <w:szCs w:val="20"/>
        </w:rPr>
        <w:t>4</w:t>
      </w:r>
      <w:r w:rsidRPr="00160E1B">
        <w:rPr>
          <w:b/>
          <w:sz w:val="20"/>
          <w:szCs w:val="20"/>
        </w:rPr>
        <w:t xml:space="preserve"> года по 31 декабря 201</w:t>
      </w:r>
      <w:r w:rsidR="0089004D">
        <w:rPr>
          <w:b/>
          <w:sz w:val="20"/>
          <w:szCs w:val="20"/>
        </w:rPr>
        <w:t>4</w:t>
      </w:r>
      <w:r w:rsidRPr="00160E1B">
        <w:rPr>
          <w:b/>
          <w:sz w:val="20"/>
          <w:szCs w:val="20"/>
        </w:rPr>
        <w:t xml:space="preserve"> года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522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4F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F289F" w:rsidRPr="002370DD" w:rsidRDefault="00AF289F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цев Вадим Николаевич, глава </w:t>
            </w:r>
            <w:r w:rsidR="00926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ского сельского </w:t>
            </w: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  <w:tc>
          <w:tcPr>
            <w:tcW w:w="1276" w:type="dxa"/>
          </w:tcPr>
          <w:p w:rsidR="00171275" w:rsidRDefault="007732DB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310</w:t>
            </w:r>
            <w:r w:rsidR="00895B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89F" w:rsidRPr="007171C1" w:rsidRDefault="00171275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Default="00996BC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Default="00CB17D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7D3" w:rsidRPr="007171C1" w:rsidRDefault="007171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DE3EFC" w:rsidRDefault="00DE3EFC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6E" w:rsidRPr="007171C1" w:rsidRDefault="00626FE3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89F" w:rsidRPr="007171C1" w:rsidRDefault="00503F6E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6B2C00" w:rsidRDefault="006B2C00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ртофелехранилище</w:t>
            </w:r>
          </w:p>
          <w:p w:rsidR="00004C89" w:rsidRDefault="00004C89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45" w:rsidRPr="007171C1" w:rsidRDefault="00D057B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дание телятника</w:t>
            </w:r>
          </w:p>
        </w:tc>
        <w:tc>
          <w:tcPr>
            <w:tcW w:w="992" w:type="dxa"/>
          </w:tcPr>
          <w:p w:rsidR="00CD79DA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  <w:p w:rsidR="00264B45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9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8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  <w:p w:rsidR="00936821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8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1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1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3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97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3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9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4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4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9B" w:rsidRDefault="00602A6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21" w:rsidRDefault="00602A6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004C89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004C89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Pr="007171C1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,8</w:t>
            </w:r>
          </w:p>
        </w:tc>
        <w:tc>
          <w:tcPr>
            <w:tcW w:w="850" w:type="dxa"/>
          </w:tcPr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1514C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011" w:rsidRPr="007171C1" w:rsidRDefault="006E18F3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B45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B45" w:rsidRPr="007171C1" w:rsidRDefault="006E18F3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994" w:rsidRPr="007171C1" w:rsidRDefault="00264B4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C9" w:rsidRPr="007171C1" w:rsidRDefault="001913C9" w:rsidP="0019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C9" w:rsidRPr="007171C1" w:rsidRDefault="001913C9" w:rsidP="0019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589" w:rsidRDefault="001913C9" w:rsidP="0019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589" w:rsidRDefault="001913C9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589" w:rsidRPr="007171C1" w:rsidRDefault="001B1589" w:rsidP="001B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589" w:rsidRDefault="001B1589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Default="00602A66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A2" w:rsidRPr="007171C1" w:rsidRDefault="00B712A2" w:rsidP="00B7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12A2" w:rsidRDefault="00B712A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C89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Pr="007171C1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C89" w:rsidRPr="007171C1" w:rsidRDefault="00004C89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89F" w:rsidRPr="007171C1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5245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945FDF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EA5FBA" w:rsidRP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9F" w:rsidRPr="007171C1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AF289F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32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-10</w:t>
            </w:r>
          </w:p>
          <w:p w:rsid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32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7C2E">
              <w:rPr>
                <w:rFonts w:ascii="Times New Roman" w:hAnsi="Times New Roman" w:cs="Times New Roman"/>
                <w:sz w:val="20"/>
                <w:szCs w:val="20"/>
              </w:rPr>
              <w:t>втомобиль грузовой №33462-0000010-101</w:t>
            </w:r>
          </w:p>
          <w:p w:rsid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Pr="007171C1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азанка М,1979г.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азанка М,1978г.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32" w:rsidRPr="007171C1" w:rsidRDefault="00A07989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C1B32">
              <w:rPr>
                <w:rFonts w:ascii="Times New Roman" w:hAnsi="Times New Roman" w:cs="Times New Roman"/>
                <w:sz w:val="20"/>
                <w:szCs w:val="20"/>
              </w:rPr>
              <w:t>прицеп ОЗТП-5997</w:t>
            </w:r>
          </w:p>
          <w:p w:rsidR="00F9355C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5C" w:rsidRPr="007171C1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F263A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F263A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F289F" w:rsidRPr="007171C1" w:rsidRDefault="00C1287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23,72</w:t>
            </w:r>
          </w:p>
        </w:tc>
        <w:tc>
          <w:tcPr>
            <w:tcW w:w="1276" w:type="dxa"/>
          </w:tcPr>
          <w:p w:rsidR="00AF289F" w:rsidRPr="007171C1" w:rsidRDefault="001514C2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4D48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4C2" w:rsidRPr="007171C1" w:rsidRDefault="00C61A5C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1115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774D48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F289F" w:rsidRPr="007171C1" w:rsidRDefault="00774D4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289F" w:rsidRPr="007171C1" w:rsidRDefault="00C61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6A6C4C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4F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по экономике и финансам </w:t>
            </w:r>
          </w:p>
        </w:tc>
        <w:tc>
          <w:tcPr>
            <w:tcW w:w="1276" w:type="dxa"/>
          </w:tcPr>
          <w:p w:rsidR="00AF289F" w:rsidRDefault="00A14F6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96,05</w:t>
            </w:r>
          </w:p>
          <w:p w:rsidR="00A55830" w:rsidRPr="007171C1" w:rsidRDefault="00A55830" w:rsidP="00A55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AE5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AE5"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0B69" w:rsidRDefault="00F60B69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Pr="007171C1" w:rsidRDefault="005017CD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AF289F" w:rsidRPr="007171C1" w:rsidRDefault="00D40A1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134284" w:rsidP="00DA5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Pr="007171C1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151B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F289F" w:rsidRPr="00D40A11" w:rsidRDefault="00D40A11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AF289F" w:rsidRPr="007171C1" w:rsidRDefault="00EA3CF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7B21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289F" w:rsidRPr="007171C1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AF289F" w:rsidRPr="007171C1" w:rsidRDefault="007B219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63E6" w:rsidRPr="007171C1" w:rsidTr="00261F9F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4B10A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863E6" w:rsidRPr="007171C1" w:rsidRDefault="00605C5D" w:rsidP="0026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3D6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261F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863E6" w:rsidRPr="007171C1" w:rsidRDefault="005D3D6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5D3D63" w:rsidRPr="007171C1" w:rsidRDefault="005D3D63" w:rsidP="005D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980710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10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Елена Александровна, главны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417962" w:rsidP="0000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14,23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261F9F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796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17962" w:rsidRDefault="00417962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26308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2630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Default="00BC348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02,00</w:t>
            </w:r>
          </w:p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8B2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B20D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4E3" w:rsidRDefault="000004E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AB3AF2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Елена Владимировна, ведущий специалист аппарата администрации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127,65</w:t>
            </w:r>
          </w:p>
        </w:tc>
        <w:tc>
          <w:tcPr>
            <w:tcW w:w="1276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¼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7A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417962" w:rsidRPr="007171C1" w:rsidRDefault="00417962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0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Pr="007171C1" w:rsidRDefault="00417962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287,94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17962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E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613DAB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7962"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17962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417962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AB" w:rsidRPr="007171C1" w:rsidRDefault="00613DAB" w:rsidP="0061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17962" w:rsidRPr="00503B36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06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220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A22C3" w:rsidP="008A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1500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FB4E70" w:rsidP="00FB4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203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7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302257" w:rsidRDefault="00417962" w:rsidP="002020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>Ковина</w:t>
            </w:r>
            <w:proofErr w:type="spellEnd"/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Павловна, ведущий специалист а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кументационному обеспечению</w:t>
            </w:r>
          </w:p>
        </w:tc>
        <w:tc>
          <w:tcPr>
            <w:tcW w:w="1276" w:type="dxa"/>
          </w:tcPr>
          <w:p w:rsidR="00417962" w:rsidRPr="007171C1" w:rsidRDefault="00417962" w:rsidP="00202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90,1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C5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C5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6D21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432BD5" w:rsidRDefault="00362D86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17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432BD5" w:rsidRDefault="00417962" w:rsidP="00C55E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444,26</w:t>
            </w:r>
          </w:p>
        </w:tc>
        <w:tc>
          <w:tcPr>
            <w:tcW w:w="1276" w:type="dxa"/>
          </w:tcPr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432BD5" w:rsidRDefault="0041796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</w:p>
        </w:tc>
        <w:tc>
          <w:tcPr>
            <w:tcW w:w="1134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2,90</w:t>
            </w:r>
          </w:p>
        </w:tc>
        <w:tc>
          <w:tcPr>
            <w:tcW w:w="1276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DA1D71" w:rsidRDefault="00362D86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17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DA1D71" w:rsidRDefault="00417962" w:rsidP="00DA1D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 Татьяна Геннадьевна, ведущий специалист  администрации по жилищн</w:t>
            </w:r>
            <w:proofErr w:type="gramStart"/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DA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альному хозяйству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178,57</w:t>
            </w:r>
          </w:p>
        </w:tc>
        <w:tc>
          <w:tcPr>
            <w:tcW w:w="1276" w:type="dxa"/>
          </w:tcPr>
          <w:p w:rsidR="00417962" w:rsidRPr="007171C1" w:rsidRDefault="00417962" w:rsidP="00DA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17962" w:rsidRPr="007171C1" w:rsidRDefault="00417962" w:rsidP="00DA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  <w:r w:rsidR="00D458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7F7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CB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962" w:rsidRDefault="00417962" w:rsidP="00CB7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4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17962" w:rsidRDefault="00417962" w:rsidP="00A4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D45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ооружения</w:t>
            </w:r>
          </w:p>
        </w:tc>
        <w:tc>
          <w:tcPr>
            <w:tcW w:w="992" w:type="dxa"/>
          </w:tcPr>
          <w:p w:rsidR="00417962" w:rsidRPr="007171C1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  <w:r w:rsidR="00D458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17962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E7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4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4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4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4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4F3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209,45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ооружения</w:t>
            </w:r>
          </w:p>
        </w:tc>
        <w:tc>
          <w:tcPr>
            <w:tcW w:w="992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  <w:r w:rsidR="00D458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Default="00417962" w:rsidP="00674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7962" w:rsidRPr="00674F05" w:rsidRDefault="00417962" w:rsidP="00674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 (SR)</w:t>
            </w:r>
          </w:p>
        </w:tc>
        <w:tc>
          <w:tcPr>
            <w:tcW w:w="1134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Default="00362D86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171275" w:rsidRPr="003A28F3" w:rsidRDefault="0017127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C31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ских</w:t>
            </w:r>
            <w:proofErr w:type="gramEnd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Сергеевич, ведущий </w:t>
            </w: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муществу, землеустройству и градостроительству</w:t>
            </w: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17962" w:rsidRDefault="0041796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935,27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)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6</w:t>
            </w:r>
          </w:p>
        </w:tc>
        <w:tc>
          <w:tcPr>
            <w:tcW w:w="850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0B37A4" w:rsidRDefault="00417962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-LACETTI-KLAN (J200)</w:t>
            </w:r>
          </w:p>
        </w:tc>
        <w:tc>
          <w:tcPr>
            <w:tcW w:w="1134" w:type="dxa"/>
          </w:tcPr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  <w:r w:rsidR="00D458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186D4D" w:rsidRDefault="00417962" w:rsidP="00AD59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C25FBC" w:rsidRDefault="00417962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7962" w:rsidRPr="008D3A02" w:rsidRDefault="00417962" w:rsidP="008D3A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A02">
              <w:rPr>
                <w:rFonts w:ascii="Times New Roman" w:hAnsi="Times New Roman" w:cs="Times New Roman"/>
                <w:sz w:val="20"/>
                <w:szCs w:val="20"/>
              </w:rPr>
              <w:t>227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3A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0</w:t>
            </w:r>
          </w:p>
        </w:tc>
        <w:tc>
          <w:tcPr>
            <w:tcW w:w="1134" w:type="dxa"/>
          </w:tcPr>
          <w:p w:rsidR="00417962" w:rsidRDefault="00417962" w:rsidP="003C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Default="0041796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417962" w:rsidRDefault="00417962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</w:tcPr>
          <w:p w:rsidR="00F33CF8" w:rsidRDefault="00417962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7498" w:rsidRPr="007171C1" w:rsidTr="00261F9F">
        <w:tc>
          <w:tcPr>
            <w:tcW w:w="392" w:type="dxa"/>
          </w:tcPr>
          <w:p w:rsidR="00737498" w:rsidRPr="003A28F3" w:rsidRDefault="007374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60" w:type="dxa"/>
          </w:tcPr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</w:t>
            </w:r>
          </w:p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37498" w:rsidRPr="007171C1" w:rsidRDefault="00737498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, ведущий специалист по работе с населением</w:t>
            </w:r>
          </w:p>
        </w:tc>
        <w:tc>
          <w:tcPr>
            <w:tcW w:w="1276" w:type="dxa"/>
          </w:tcPr>
          <w:p w:rsidR="00737498" w:rsidRDefault="00737498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18,35</w:t>
            </w:r>
          </w:p>
        </w:tc>
        <w:tc>
          <w:tcPr>
            <w:tcW w:w="1276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в праве  1/4доли)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498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4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7498" w:rsidRDefault="001F6888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7498" w:rsidRDefault="001F6888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7498" w:rsidRDefault="001F6888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68C5" w:rsidRPr="007171C1" w:rsidTr="00261F9F">
        <w:tc>
          <w:tcPr>
            <w:tcW w:w="392" w:type="dxa"/>
          </w:tcPr>
          <w:p w:rsidR="00C868C5" w:rsidRDefault="00C868C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8C5" w:rsidRPr="00F76C1D" w:rsidRDefault="00C868C5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68C5" w:rsidRDefault="00C868C5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814.4</w:t>
            </w:r>
          </w:p>
        </w:tc>
        <w:tc>
          <w:tcPr>
            <w:tcW w:w="1276" w:type="dxa"/>
          </w:tcPr>
          <w:p w:rsidR="00C868C5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долевая собственность доля в праве 1/3)</w:t>
            </w: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в праве  1/4доли)</w:t>
            </w: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F6B" w:rsidRDefault="004C187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6B" w:rsidRDefault="00BB3F6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АВ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 125-5 PEGAS</w:t>
            </w:r>
          </w:p>
        </w:tc>
        <w:tc>
          <w:tcPr>
            <w:tcW w:w="1134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261F9F">
        <w:tc>
          <w:tcPr>
            <w:tcW w:w="392" w:type="dxa"/>
          </w:tcPr>
          <w:p w:rsidR="00F76C1D" w:rsidRDefault="00F76C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6C1D" w:rsidRDefault="00F76C1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доля в праве ¼)</w:t>
            </w:r>
          </w:p>
        </w:tc>
        <w:tc>
          <w:tcPr>
            <w:tcW w:w="992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F76C1D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401307">
        <w:trPr>
          <w:trHeight w:val="2641"/>
        </w:trPr>
        <w:tc>
          <w:tcPr>
            <w:tcW w:w="392" w:type="dxa"/>
          </w:tcPr>
          <w:p w:rsidR="00F76C1D" w:rsidRPr="00F76C1D" w:rsidRDefault="00F76C1D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6C1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60" w:type="dxa"/>
          </w:tcPr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ушева 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,</w:t>
            </w:r>
          </w:p>
          <w:p w:rsidR="00F76C1D" w:rsidRPr="007171C1" w:rsidRDefault="00F76C1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администрации по документационному обеспечению</w:t>
            </w:r>
          </w:p>
        </w:tc>
        <w:tc>
          <w:tcPr>
            <w:tcW w:w="1276" w:type="dxa"/>
          </w:tcPr>
          <w:p w:rsidR="00F76C1D" w:rsidRDefault="00BE3783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69,06</w:t>
            </w:r>
          </w:p>
        </w:tc>
        <w:tc>
          <w:tcPr>
            <w:tcW w:w="1276" w:type="dxa"/>
          </w:tcPr>
          <w:p w:rsidR="00F76C1D" w:rsidRDefault="00BE378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F76C1D" w:rsidRDefault="00DB6C4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C1D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6C1D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C1D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7" w:rsidRPr="007171C1" w:rsidTr="00261F9F">
        <w:tc>
          <w:tcPr>
            <w:tcW w:w="392" w:type="dxa"/>
          </w:tcPr>
          <w:p w:rsidR="00401307" w:rsidRPr="00F76C1D" w:rsidRDefault="00401307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401307" w:rsidRPr="00401307" w:rsidRDefault="00401307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01307" w:rsidRDefault="00DB6C4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85,68</w:t>
            </w:r>
          </w:p>
          <w:p w:rsidR="00DB6C42" w:rsidRDefault="00DB6C4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B6C42" w:rsidRDefault="00DB6C4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854D94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д здание зернового склада</w:t>
            </w:r>
            <w:r w:rsidR="00153D1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153D12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вого склад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6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DB6C4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8</w:t>
            </w:r>
          </w:p>
        </w:tc>
        <w:tc>
          <w:tcPr>
            <w:tcW w:w="850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1307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- 390994</w:t>
            </w: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07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401307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DF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520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DB6C42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7171C1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F3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F32AE3" w:rsidP="00F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DB6C42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DB6C42" w:rsidRDefault="00DB6C42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F61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35" w:rsidRDefault="00CC3435" w:rsidP="00F618DF">
      <w:pPr>
        <w:spacing w:after="0" w:line="240" w:lineRule="auto"/>
      </w:pPr>
      <w:r>
        <w:separator/>
      </w:r>
    </w:p>
  </w:endnote>
  <w:endnote w:type="continuationSeparator" w:id="0">
    <w:p w:rsidR="00CC3435" w:rsidRDefault="00CC3435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35" w:rsidRDefault="00CC3435" w:rsidP="00F618DF">
      <w:pPr>
        <w:spacing w:after="0" w:line="240" w:lineRule="auto"/>
      </w:pPr>
      <w:r>
        <w:separator/>
      </w:r>
    </w:p>
  </w:footnote>
  <w:footnote w:type="continuationSeparator" w:id="0">
    <w:p w:rsidR="00CC3435" w:rsidRDefault="00CC3435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FCE"/>
    <w:rsid w:val="00004C89"/>
    <w:rsid w:val="00014783"/>
    <w:rsid w:val="00025135"/>
    <w:rsid w:val="00045C78"/>
    <w:rsid w:val="0006082D"/>
    <w:rsid w:val="000717FB"/>
    <w:rsid w:val="00080304"/>
    <w:rsid w:val="00086631"/>
    <w:rsid w:val="000868BA"/>
    <w:rsid w:val="000929C1"/>
    <w:rsid w:val="00094F63"/>
    <w:rsid w:val="000979B0"/>
    <w:rsid w:val="000A13A7"/>
    <w:rsid w:val="000B37A4"/>
    <w:rsid w:val="000E2054"/>
    <w:rsid w:val="000E2B96"/>
    <w:rsid w:val="000E35F6"/>
    <w:rsid w:val="000E452F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500DF"/>
    <w:rsid w:val="001514C2"/>
    <w:rsid w:val="00151B24"/>
    <w:rsid w:val="00153D12"/>
    <w:rsid w:val="00160E1B"/>
    <w:rsid w:val="0017011E"/>
    <w:rsid w:val="00171275"/>
    <w:rsid w:val="001867E6"/>
    <w:rsid w:val="00186D4D"/>
    <w:rsid w:val="00190FC7"/>
    <w:rsid w:val="001913C9"/>
    <w:rsid w:val="001A0BCA"/>
    <w:rsid w:val="001A4715"/>
    <w:rsid w:val="001B1589"/>
    <w:rsid w:val="001B3FBF"/>
    <w:rsid w:val="001C641C"/>
    <w:rsid w:val="001E1805"/>
    <w:rsid w:val="001F3BCA"/>
    <w:rsid w:val="001F6888"/>
    <w:rsid w:val="0020201A"/>
    <w:rsid w:val="00203C54"/>
    <w:rsid w:val="002179EE"/>
    <w:rsid w:val="00220062"/>
    <w:rsid w:val="00223B23"/>
    <w:rsid w:val="002370DD"/>
    <w:rsid w:val="00245705"/>
    <w:rsid w:val="0024633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E3506"/>
    <w:rsid w:val="002E7F66"/>
    <w:rsid w:val="002F14F2"/>
    <w:rsid w:val="003019BA"/>
    <w:rsid w:val="00302257"/>
    <w:rsid w:val="003054F4"/>
    <w:rsid w:val="003137AF"/>
    <w:rsid w:val="00324477"/>
    <w:rsid w:val="003514AA"/>
    <w:rsid w:val="00362D86"/>
    <w:rsid w:val="003641E9"/>
    <w:rsid w:val="003906DA"/>
    <w:rsid w:val="00394A5B"/>
    <w:rsid w:val="003A28F3"/>
    <w:rsid w:val="003C2297"/>
    <w:rsid w:val="003C27DF"/>
    <w:rsid w:val="003D7E8F"/>
    <w:rsid w:val="00401307"/>
    <w:rsid w:val="004049F3"/>
    <w:rsid w:val="0041618C"/>
    <w:rsid w:val="00417962"/>
    <w:rsid w:val="00432BD5"/>
    <w:rsid w:val="004427E8"/>
    <w:rsid w:val="00460DE3"/>
    <w:rsid w:val="00482CD1"/>
    <w:rsid w:val="004872BB"/>
    <w:rsid w:val="004B10A8"/>
    <w:rsid w:val="004C1873"/>
    <w:rsid w:val="004C3B7C"/>
    <w:rsid w:val="004C71BD"/>
    <w:rsid w:val="004F1561"/>
    <w:rsid w:val="004F3876"/>
    <w:rsid w:val="005017CD"/>
    <w:rsid w:val="00503B36"/>
    <w:rsid w:val="00503F6E"/>
    <w:rsid w:val="00505F6C"/>
    <w:rsid w:val="00512832"/>
    <w:rsid w:val="00522EBF"/>
    <w:rsid w:val="0052457C"/>
    <w:rsid w:val="005267B6"/>
    <w:rsid w:val="0053077E"/>
    <w:rsid w:val="005343D2"/>
    <w:rsid w:val="00535A74"/>
    <w:rsid w:val="00545443"/>
    <w:rsid w:val="00546F28"/>
    <w:rsid w:val="00547C2E"/>
    <w:rsid w:val="00553EDC"/>
    <w:rsid w:val="00562442"/>
    <w:rsid w:val="00583250"/>
    <w:rsid w:val="005A43D5"/>
    <w:rsid w:val="005A685B"/>
    <w:rsid w:val="005B24FA"/>
    <w:rsid w:val="005B5D34"/>
    <w:rsid w:val="005C1B32"/>
    <w:rsid w:val="005D3B6A"/>
    <w:rsid w:val="005D3CC9"/>
    <w:rsid w:val="005D3D63"/>
    <w:rsid w:val="005E4491"/>
    <w:rsid w:val="005E45B1"/>
    <w:rsid w:val="005E50D4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18F3"/>
    <w:rsid w:val="006F4143"/>
    <w:rsid w:val="007171C1"/>
    <w:rsid w:val="0072032C"/>
    <w:rsid w:val="0072041E"/>
    <w:rsid w:val="00720E1A"/>
    <w:rsid w:val="007233CB"/>
    <w:rsid w:val="007238C4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6337"/>
    <w:rsid w:val="007E198C"/>
    <w:rsid w:val="007F75BC"/>
    <w:rsid w:val="007F7F02"/>
    <w:rsid w:val="00800B21"/>
    <w:rsid w:val="00803165"/>
    <w:rsid w:val="008061B3"/>
    <w:rsid w:val="00812D7B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C6081"/>
    <w:rsid w:val="008D1F5F"/>
    <w:rsid w:val="008D3A02"/>
    <w:rsid w:val="008D7B5C"/>
    <w:rsid w:val="008E5E45"/>
    <w:rsid w:val="008E66B0"/>
    <w:rsid w:val="009005E9"/>
    <w:rsid w:val="0090298A"/>
    <w:rsid w:val="009075EB"/>
    <w:rsid w:val="00907A01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6BC8"/>
    <w:rsid w:val="009B0A23"/>
    <w:rsid w:val="009B1813"/>
    <w:rsid w:val="009C427E"/>
    <w:rsid w:val="009D0A24"/>
    <w:rsid w:val="009D2B13"/>
    <w:rsid w:val="009F1EB4"/>
    <w:rsid w:val="009F2EB4"/>
    <w:rsid w:val="00A07989"/>
    <w:rsid w:val="00A14011"/>
    <w:rsid w:val="00A14F6E"/>
    <w:rsid w:val="00A401BC"/>
    <w:rsid w:val="00A521CB"/>
    <w:rsid w:val="00A55830"/>
    <w:rsid w:val="00A613B8"/>
    <w:rsid w:val="00A84C90"/>
    <w:rsid w:val="00A96F94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12436"/>
    <w:rsid w:val="00B24B61"/>
    <w:rsid w:val="00B346E0"/>
    <w:rsid w:val="00B3476D"/>
    <w:rsid w:val="00B37C69"/>
    <w:rsid w:val="00B60A07"/>
    <w:rsid w:val="00B64FE1"/>
    <w:rsid w:val="00B66679"/>
    <w:rsid w:val="00B70AD1"/>
    <w:rsid w:val="00B712A2"/>
    <w:rsid w:val="00B74608"/>
    <w:rsid w:val="00B74A11"/>
    <w:rsid w:val="00B759B5"/>
    <w:rsid w:val="00B867F5"/>
    <w:rsid w:val="00BA565E"/>
    <w:rsid w:val="00BB3F6B"/>
    <w:rsid w:val="00BB47E7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4329"/>
    <w:rsid w:val="00C868C5"/>
    <w:rsid w:val="00C91347"/>
    <w:rsid w:val="00C915A4"/>
    <w:rsid w:val="00CB17D3"/>
    <w:rsid w:val="00CB1ADA"/>
    <w:rsid w:val="00CB456C"/>
    <w:rsid w:val="00CB7ECC"/>
    <w:rsid w:val="00CC3435"/>
    <w:rsid w:val="00CD473A"/>
    <w:rsid w:val="00CD4782"/>
    <w:rsid w:val="00CD79DA"/>
    <w:rsid w:val="00CF1115"/>
    <w:rsid w:val="00CF2E14"/>
    <w:rsid w:val="00CF52A3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93864"/>
    <w:rsid w:val="00DA1CB2"/>
    <w:rsid w:val="00DA1D71"/>
    <w:rsid w:val="00DA2B6F"/>
    <w:rsid w:val="00DA5CB1"/>
    <w:rsid w:val="00DB469F"/>
    <w:rsid w:val="00DB6C42"/>
    <w:rsid w:val="00DC0FEA"/>
    <w:rsid w:val="00DE3EFC"/>
    <w:rsid w:val="00DF7520"/>
    <w:rsid w:val="00E25672"/>
    <w:rsid w:val="00E32C93"/>
    <w:rsid w:val="00E904B1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F04FAD"/>
    <w:rsid w:val="00F24BAD"/>
    <w:rsid w:val="00F261F2"/>
    <w:rsid w:val="00F263A2"/>
    <w:rsid w:val="00F32AE3"/>
    <w:rsid w:val="00F32FFE"/>
    <w:rsid w:val="00F33CF8"/>
    <w:rsid w:val="00F44328"/>
    <w:rsid w:val="00F50D61"/>
    <w:rsid w:val="00F5253F"/>
    <w:rsid w:val="00F52C96"/>
    <w:rsid w:val="00F60B69"/>
    <w:rsid w:val="00F618DF"/>
    <w:rsid w:val="00F62DC6"/>
    <w:rsid w:val="00F63D27"/>
    <w:rsid w:val="00F71A0A"/>
    <w:rsid w:val="00F74D49"/>
    <w:rsid w:val="00F76C1D"/>
    <w:rsid w:val="00F82C68"/>
    <w:rsid w:val="00F8560C"/>
    <w:rsid w:val="00F9355C"/>
    <w:rsid w:val="00F944A3"/>
    <w:rsid w:val="00FB0801"/>
    <w:rsid w:val="00FB1B53"/>
    <w:rsid w:val="00FB4E70"/>
    <w:rsid w:val="00FC68D1"/>
    <w:rsid w:val="00FD57E1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1A9-A1ED-43A4-85E9-5AA2181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cp:lastPrinted>2012-12-20T05:53:00Z</cp:lastPrinted>
  <dcterms:created xsi:type="dcterms:W3CDTF">2016-05-13T04:49:00Z</dcterms:created>
  <dcterms:modified xsi:type="dcterms:W3CDTF">2016-05-13T05:37:00Z</dcterms:modified>
</cp:coreProperties>
</file>